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C1" w:rsidRDefault="005141C1" w:rsidP="00802072">
      <w:pPr>
        <w:ind w:firstLineChars="3601" w:firstLine="7805"/>
        <w:jc w:val="right"/>
        <w:rPr>
          <w:rFonts w:ascii="ＭＳ 明朝" w:hAnsi="ＭＳ 明朝" w:hint="eastAsia"/>
          <w:sz w:val="20"/>
          <w:szCs w:val="20"/>
        </w:rPr>
      </w:pPr>
      <w:bookmarkStart w:id="0" w:name="_GoBack"/>
      <w:bookmarkEnd w:id="0"/>
      <w:r w:rsidRPr="005141C1">
        <w:rPr>
          <w:rFonts w:ascii="ＭＳ 明朝" w:hAnsi="ＭＳ 明朝" w:hint="eastAsia"/>
          <w:sz w:val="20"/>
          <w:szCs w:val="20"/>
        </w:rPr>
        <w:t>（様式１）</w:t>
      </w:r>
    </w:p>
    <w:p w:rsidR="00D007FE" w:rsidRPr="004A616A" w:rsidRDefault="00700BBE" w:rsidP="00D007FE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>
        <w:rPr>
          <w:rFonts w:ascii="ＭＳ ゴシック" w:eastAsia="ＭＳ ゴシック" w:hAnsi="ＭＳ ゴシック"/>
          <w:b/>
          <w:sz w:val="24"/>
        </w:rPr>
        <w:t>元年</w:t>
      </w:r>
      <w:r w:rsidR="00D007FE" w:rsidRPr="004A616A">
        <w:rPr>
          <w:rFonts w:ascii="ＭＳ ゴシック" w:eastAsia="ＭＳ ゴシック" w:hAnsi="ＭＳ ゴシック" w:hint="eastAsia"/>
          <w:b/>
          <w:sz w:val="24"/>
        </w:rPr>
        <w:t>度国際先端科学技術研究機構（IROAST）</w:t>
      </w:r>
    </w:p>
    <w:p w:rsidR="00D007FE" w:rsidRDefault="00E70749" w:rsidP="00D007F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A616A">
        <w:rPr>
          <w:rFonts w:ascii="ＭＳ ゴシック" w:eastAsia="ＭＳ ゴシック" w:hAnsi="ＭＳ ゴシック" w:hint="eastAsia"/>
          <w:b/>
          <w:sz w:val="24"/>
        </w:rPr>
        <w:t>国際</w:t>
      </w:r>
      <w:r w:rsidRPr="004A616A">
        <w:rPr>
          <w:rFonts w:ascii="ＭＳ ゴシック" w:eastAsia="ＭＳ ゴシック" w:hAnsi="ＭＳ ゴシック"/>
          <w:b/>
          <w:sz w:val="24"/>
        </w:rPr>
        <w:t>共同研究員応募</w:t>
      </w:r>
      <w:r w:rsidR="00D007FE" w:rsidRPr="004A616A">
        <w:rPr>
          <w:rFonts w:ascii="ＭＳ ゴシック" w:eastAsia="ＭＳ ゴシック" w:hAnsi="ＭＳ ゴシック" w:hint="eastAsia"/>
          <w:b/>
          <w:sz w:val="24"/>
        </w:rPr>
        <w:t>申請書</w:t>
      </w:r>
    </w:p>
    <w:p w:rsidR="008325D4" w:rsidRPr="004A616A" w:rsidRDefault="008325D4" w:rsidP="00D007FE">
      <w:pPr>
        <w:jc w:val="center"/>
        <w:rPr>
          <w:rFonts w:ascii="ＭＳ ゴシック" w:eastAsia="ＭＳ ゴシック" w:hAnsi="ＭＳ ゴシック" w:hint="eastAsia"/>
          <w:b/>
          <w:sz w:val="24"/>
        </w:rPr>
      </w:pPr>
    </w:p>
    <w:p w:rsidR="00134349" w:rsidRDefault="008325D4" w:rsidP="008325D4">
      <w:pPr>
        <w:numPr>
          <w:ilvl w:val="0"/>
          <w:numId w:val="2"/>
        </w:numPr>
        <w:spacing w:line="320" w:lineRule="exact"/>
        <w:jc w:val="left"/>
        <w:rPr>
          <w:rFonts w:ascii="ＭＳ ゴシック" w:eastAsia="ＭＳ ゴシック" w:hAnsi="ＭＳ ゴシック" w:hint="eastAsia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併任期間: </w:t>
      </w:r>
      <w:r w:rsidRPr="008325D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     </w:t>
      </w:r>
      <w:r w:rsidR="003E087D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3E087D">
        <w:rPr>
          <w:rFonts w:ascii="ＭＳ ゴシック" w:eastAsia="ＭＳ ゴシック" w:hAnsi="ＭＳ ゴシック"/>
          <w:b/>
          <w:sz w:val="22"/>
          <w:szCs w:val="22"/>
          <w:u w:val="single"/>
        </w:rPr>
        <w:t xml:space="preserve">　</w:t>
      </w:r>
      <w:r w:rsidRPr="008325D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       </w:t>
      </w: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t xml:space="preserve">                </w:t>
      </w:r>
    </w:p>
    <w:p w:rsidR="008325D4" w:rsidRPr="004A616A" w:rsidRDefault="008325D4" w:rsidP="00134349">
      <w:pPr>
        <w:spacing w:line="320" w:lineRule="exact"/>
        <w:rPr>
          <w:rFonts w:ascii="ＭＳ ゴシック" w:eastAsia="ＭＳ ゴシック" w:hAnsi="ＭＳ ゴシック" w:hint="eastAsia"/>
          <w:b/>
          <w:sz w:val="22"/>
          <w:szCs w:val="22"/>
        </w:rPr>
      </w:pPr>
    </w:p>
    <w:p w:rsidR="00134349" w:rsidRPr="004A616A" w:rsidRDefault="00BC0048" w:rsidP="00134349">
      <w:pPr>
        <w:numPr>
          <w:ilvl w:val="0"/>
          <w:numId w:val="2"/>
        </w:num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4A616A">
        <w:rPr>
          <w:rFonts w:ascii="ＭＳ ゴシック" w:eastAsia="ＭＳ ゴシック" w:hAnsi="ＭＳ ゴシック" w:hint="eastAsia"/>
          <w:b/>
          <w:sz w:val="22"/>
          <w:szCs w:val="22"/>
        </w:rPr>
        <w:t>申請者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2552"/>
        <w:gridCol w:w="3685"/>
      </w:tblGrid>
      <w:tr w:rsidR="0058274B" w:rsidRPr="004A616A" w:rsidTr="0036494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701" w:type="dxa"/>
            <w:vAlign w:val="center"/>
          </w:tcPr>
          <w:p w:rsidR="0058274B" w:rsidRPr="004A616A" w:rsidRDefault="0058274B" w:rsidP="00364942">
            <w:pPr>
              <w:ind w:left="-2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A61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部局等名</w:t>
            </w:r>
          </w:p>
        </w:tc>
        <w:tc>
          <w:tcPr>
            <w:tcW w:w="7229" w:type="dxa"/>
            <w:gridSpan w:val="3"/>
          </w:tcPr>
          <w:p w:rsidR="0058274B" w:rsidRPr="004A616A" w:rsidRDefault="0058274B" w:rsidP="0058274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02072" w:rsidRPr="004A616A" w:rsidTr="0036494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701" w:type="dxa"/>
            <w:vAlign w:val="center"/>
          </w:tcPr>
          <w:p w:rsidR="00802072" w:rsidRPr="004A616A" w:rsidRDefault="00802072" w:rsidP="00364942">
            <w:pPr>
              <w:ind w:left="-2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A61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名</w:t>
            </w:r>
          </w:p>
        </w:tc>
        <w:tc>
          <w:tcPr>
            <w:tcW w:w="7229" w:type="dxa"/>
            <w:gridSpan w:val="3"/>
          </w:tcPr>
          <w:p w:rsidR="00802072" w:rsidRPr="004A616A" w:rsidRDefault="00802072" w:rsidP="0058274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E7F7A" w:rsidRPr="004A616A" w:rsidTr="0036494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701" w:type="dxa"/>
            <w:vAlign w:val="center"/>
          </w:tcPr>
          <w:p w:rsidR="005E7F7A" w:rsidRPr="004A616A" w:rsidRDefault="005E7F7A" w:rsidP="00364942">
            <w:pPr>
              <w:ind w:left="-2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A61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領域</w:t>
            </w:r>
          </w:p>
        </w:tc>
        <w:tc>
          <w:tcPr>
            <w:tcW w:w="7229" w:type="dxa"/>
            <w:gridSpan w:val="3"/>
          </w:tcPr>
          <w:p w:rsidR="005E7F7A" w:rsidRPr="000732F2" w:rsidRDefault="005E7F7A" w:rsidP="0086186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2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先進ナノ物質科学領域　□グリーンエネルギー領域　</w:t>
            </w:r>
            <w:r w:rsidR="00861863" w:rsidRPr="000732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気水圏環境科学領域　□先進グリーンバイオ領域</w:t>
            </w:r>
            <w:r w:rsidR="000732F2" w:rsidRPr="00E024C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 w:rsidR="000732F2" w:rsidRPr="00E024C6">
              <w:rPr>
                <w:rFonts w:ascii="ＭＳ ゴシック" w:eastAsia="ＭＳ ゴシック" w:hAnsi="ＭＳ ゴシック"/>
                <w:sz w:val="18"/>
                <w:szCs w:val="18"/>
              </w:rPr>
              <w:t>その他</w:t>
            </w:r>
            <w:r w:rsidR="000732F2" w:rsidRPr="00E024C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 w:rsidR="000732F2" w:rsidRPr="00E024C6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　</w:t>
            </w:r>
            <w:r w:rsidR="000732F2" w:rsidRPr="00E024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802072" w:rsidRPr="004A616A" w:rsidTr="0036494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701" w:type="dxa"/>
            <w:vMerge w:val="restart"/>
            <w:vAlign w:val="center"/>
          </w:tcPr>
          <w:p w:rsidR="00802072" w:rsidRPr="004A616A" w:rsidRDefault="00802072" w:rsidP="0036494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A61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7229" w:type="dxa"/>
            <w:gridSpan w:val="3"/>
            <w:tcBorders>
              <w:bottom w:val="dashed" w:sz="4" w:space="0" w:color="auto"/>
            </w:tcBorders>
          </w:tcPr>
          <w:p w:rsidR="00802072" w:rsidRPr="004A616A" w:rsidRDefault="00802072" w:rsidP="0058274B">
            <w:pPr>
              <w:ind w:left="-22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A61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="00A2126A" w:rsidRPr="004A61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126A" w:rsidRPr="004A616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</w:p>
        </w:tc>
      </w:tr>
      <w:tr w:rsidR="00802072" w:rsidRPr="004A616A" w:rsidTr="00364942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701" w:type="dxa"/>
            <w:vMerge/>
          </w:tcPr>
          <w:p w:rsidR="00802072" w:rsidRPr="004A616A" w:rsidRDefault="00802072" w:rsidP="0058274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tcBorders>
              <w:top w:val="dashed" w:sz="4" w:space="0" w:color="auto"/>
            </w:tcBorders>
            <w:vAlign w:val="center"/>
          </w:tcPr>
          <w:p w:rsidR="00802072" w:rsidRPr="004A616A" w:rsidRDefault="00A2126A" w:rsidP="00364942">
            <w:pPr>
              <w:ind w:left="-2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A616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A616A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</w:t>
            </w:r>
          </w:p>
        </w:tc>
      </w:tr>
      <w:tr w:rsidR="00802072" w:rsidRPr="004A616A" w:rsidTr="00364942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701" w:type="dxa"/>
            <w:vAlign w:val="center"/>
          </w:tcPr>
          <w:p w:rsidR="00802072" w:rsidRPr="004A616A" w:rsidRDefault="005464BA" w:rsidP="00C3342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61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:rsidR="00802072" w:rsidRPr="004A616A" w:rsidRDefault="005464BA" w:rsidP="00A2126A">
            <w:pPr>
              <w:ind w:left="239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A616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A616A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4A616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  <w:r w:rsidRPr="004A616A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4A616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A616A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月　</w:t>
            </w:r>
            <w:r w:rsidRPr="004A616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A616A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日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802072" w:rsidRPr="004A616A" w:rsidRDefault="00E70749" w:rsidP="00D17688">
            <w:pPr>
              <w:ind w:left="18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61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満　　　才</w:t>
            </w:r>
            <w:r w:rsidR="00D176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令和元</w:t>
            </w:r>
            <w:r w:rsidR="00950481" w:rsidRPr="004A616A">
              <w:rPr>
                <w:rFonts w:ascii="ＭＳ ゴシック" w:eastAsia="ＭＳ ゴシック" w:hAnsi="ＭＳ ゴシック"/>
                <w:sz w:val="22"/>
                <w:szCs w:val="22"/>
              </w:rPr>
              <w:t>年度末</w:t>
            </w:r>
            <w:r w:rsidR="00950481" w:rsidRPr="004A61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C33421" w:rsidRPr="004A616A" w:rsidTr="0036494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701" w:type="dxa"/>
            <w:vMerge w:val="restart"/>
            <w:vAlign w:val="center"/>
          </w:tcPr>
          <w:p w:rsidR="00C33421" w:rsidRPr="004A616A" w:rsidRDefault="00C33421" w:rsidP="00C33421">
            <w:pPr>
              <w:ind w:left="-2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A61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:rsidR="00C33421" w:rsidRPr="004A616A" w:rsidRDefault="00C33421" w:rsidP="00C3342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A61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6237" w:type="dxa"/>
            <w:gridSpan w:val="2"/>
            <w:tcBorders>
              <w:left w:val="nil"/>
              <w:bottom w:val="nil"/>
            </w:tcBorders>
            <w:vAlign w:val="center"/>
          </w:tcPr>
          <w:p w:rsidR="00C33421" w:rsidRPr="004A616A" w:rsidRDefault="00C33421" w:rsidP="00C3342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C33421" w:rsidRPr="004A616A" w:rsidTr="00364942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701" w:type="dxa"/>
            <w:vMerge/>
            <w:vAlign w:val="center"/>
          </w:tcPr>
          <w:p w:rsidR="00C33421" w:rsidRPr="004A616A" w:rsidRDefault="00C33421" w:rsidP="00C33421">
            <w:pPr>
              <w:ind w:left="-2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vAlign w:val="center"/>
          </w:tcPr>
          <w:p w:rsidR="00C33421" w:rsidRPr="004A616A" w:rsidRDefault="005E7F7A" w:rsidP="00C33421">
            <w:pPr>
              <w:ind w:left="14"/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</w:pPr>
            <w:r w:rsidRPr="004A61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</w:tcBorders>
            <w:vAlign w:val="center"/>
          </w:tcPr>
          <w:p w:rsidR="00C33421" w:rsidRPr="004A616A" w:rsidRDefault="00C33421" w:rsidP="00C33421">
            <w:pPr>
              <w:ind w:left="14"/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</w:pPr>
          </w:p>
        </w:tc>
      </w:tr>
    </w:tbl>
    <w:p w:rsidR="00134349" w:rsidRPr="004A616A" w:rsidRDefault="00134349" w:rsidP="00134349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4A616A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BC0048" w:rsidRPr="004A61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0C0FA1" w:rsidRPr="00644151" w:rsidRDefault="009E184F" w:rsidP="00134349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A616A">
        <w:rPr>
          <w:rFonts w:ascii="ＭＳ ゴシック" w:eastAsia="ＭＳ ゴシック" w:hAnsi="ＭＳ ゴシック" w:hint="eastAsia"/>
          <w:b/>
          <w:sz w:val="22"/>
          <w:szCs w:val="22"/>
        </w:rPr>
        <w:t>■所属</w:t>
      </w:r>
      <w:r w:rsidR="00E70749" w:rsidRPr="004A616A">
        <w:rPr>
          <w:rFonts w:ascii="ＭＳ ゴシック" w:eastAsia="ＭＳ ゴシック" w:hAnsi="ＭＳ ゴシック" w:hint="eastAsia"/>
          <w:b/>
          <w:sz w:val="22"/>
          <w:szCs w:val="22"/>
        </w:rPr>
        <w:t>教育</w:t>
      </w:r>
      <w:r w:rsidR="00E70749" w:rsidRPr="004A616A">
        <w:rPr>
          <w:rFonts w:ascii="ＭＳ ゴシック" w:eastAsia="ＭＳ ゴシック" w:hAnsi="ＭＳ ゴシック"/>
          <w:b/>
          <w:sz w:val="22"/>
          <w:szCs w:val="22"/>
        </w:rPr>
        <w:t>組織</w:t>
      </w:r>
      <w:r w:rsidR="00E70749" w:rsidRPr="004A616A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E70749" w:rsidRPr="004A616A">
        <w:rPr>
          <w:rFonts w:ascii="ＭＳ ゴシック" w:eastAsia="ＭＳ ゴシック" w:hAnsi="ＭＳ ゴシック"/>
          <w:b/>
          <w:sz w:val="22"/>
          <w:szCs w:val="22"/>
        </w:rPr>
        <w:t>長</w:t>
      </w:r>
      <w:r w:rsidR="00E70749" w:rsidRPr="004A616A">
        <w:rPr>
          <w:rFonts w:ascii="ＭＳ ゴシック" w:eastAsia="ＭＳ ゴシック" w:hAnsi="ＭＳ ゴシック" w:hint="eastAsia"/>
          <w:b/>
          <w:sz w:val="22"/>
          <w:szCs w:val="22"/>
        </w:rPr>
        <w:t>（学科長、</w:t>
      </w:r>
      <w:r w:rsidR="00E70749" w:rsidRPr="004A616A">
        <w:rPr>
          <w:rFonts w:ascii="ＭＳ ゴシック" w:eastAsia="ＭＳ ゴシック" w:hAnsi="ＭＳ ゴシック" w:hint="eastAsia"/>
          <w:b/>
          <w:bCs/>
          <w:sz w:val="22"/>
          <w:szCs w:val="22"/>
        </w:rPr>
        <w:t>専攻長</w:t>
      </w:r>
      <w:r w:rsidR="000C0FA1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、</w:t>
      </w:r>
      <w:r w:rsidR="00CE2CFB" w:rsidRPr="00644151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コース長</w:t>
      </w:r>
      <w:r w:rsidR="00CE2CFB" w:rsidRPr="00644151">
        <w:rPr>
          <w:rFonts w:ascii="ＭＳ ゴシック" w:eastAsia="ＭＳ ゴシック" w:hAnsi="ＭＳ ゴシック"/>
          <w:b/>
          <w:bCs/>
          <w:sz w:val="22"/>
          <w:szCs w:val="22"/>
        </w:rPr>
        <w:t>・教育プログラム長</w:t>
      </w:r>
      <w:r w:rsidR="000C0FA1" w:rsidRPr="00644151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</w:t>
      </w:r>
      <w:r w:rsidR="000C0FA1" w:rsidRPr="00644151">
        <w:rPr>
          <w:rFonts w:ascii="ＭＳ ゴシック" w:eastAsia="ＭＳ ゴシック" w:hAnsi="ＭＳ ゴシック"/>
          <w:b/>
          <w:bCs/>
          <w:sz w:val="22"/>
          <w:szCs w:val="22"/>
        </w:rPr>
        <w:t>うち</w:t>
      </w:r>
      <w:r w:rsidR="000C0FA1" w:rsidRPr="00644151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、</w:t>
      </w:r>
      <w:r w:rsidR="000C0FA1" w:rsidRPr="00644151">
        <w:rPr>
          <w:rFonts w:ascii="ＭＳ ゴシック" w:eastAsia="ＭＳ ゴシック" w:hAnsi="ＭＳ ゴシック"/>
          <w:b/>
          <w:bCs/>
          <w:sz w:val="22"/>
          <w:szCs w:val="22"/>
        </w:rPr>
        <w:t>いずれか</w:t>
      </w:r>
    </w:p>
    <w:p w:rsidR="009E184F" w:rsidRPr="00644151" w:rsidRDefault="000C0FA1" w:rsidP="00134349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644151">
        <w:rPr>
          <w:rFonts w:ascii="ＭＳ ゴシック" w:eastAsia="ＭＳ ゴシック" w:hAnsi="ＭＳ ゴシック"/>
          <w:b/>
          <w:bCs/>
          <w:sz w:val="22"/>
          <w:szCs w:val="22"/>
        </w:rPr>
        <w:t>1人</w:t>
      </w:r>
      <w:r w:rsidR="00E70749" w:rsidRPr="00644151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</w:t>
      </w:r>
      <w:r w:rsidR="00E70749" w:rsidRPr="00644151">
        <w:rPr>
          <w:rFonts w:ascii="ＭＳ ゴシック" w:eastAsia="ＭＳ ゴシック" w:hAnsi="ＭＳ ゴシック" w:hint="eastAsia"/>
          <w:b/>
          <w:sz w:val="22"/>
          <w:szCs w:val="22"/>
        </w:rPr>
        <w:t>の承認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5A1E17" w:rsidRPr="00644151" w:rsidTr="00364942">
        <w:trPr>
          <w:trHeight w:val="583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17" w:rsidRPr="00644151" w:rsidRDefault="00113210" w:rsidP="00364942">
            <w:pP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</w:pPr>
            <w:r w:rsidRPr="0064415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所属部局</w:t>
            </w:r>
            <w:r w:rsidR="005A1E17" w:rsidRPr="0064415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等名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E17" w:rsidRPr="00644151" w:rsidRDefault="005A1E17" w:rsidP="00364942">
            <w:pP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5A1E17" w:rsidRPr="00644151" w:rsidTr="00364942">
        <w:trPr>
          <w:trHeight w:val="56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E17" w:rsidRPr="00644151" w:rsidRDefault="005E7F7A" w:rsidP="00364942">
            <w:pP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</w:pPr>
            <w:r w:rsidRPr="0064415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職名</w:t>
            </w:r>
            <w:r w:rsidRPr="00644151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・</w:t>
            </w:r>
            <w:r w:rsidR="005A1E17" w:rsidRPr="0064415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E17" w:rsidRPr="00644151" w:rsidRDefault="00E70749" w:rsidP="00E70749">
            <w:pPr>
              <w:ind w:firstLineChars="2700" w:firstLine="6415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  <w:r w:rsidRPr="00644151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印</w:t>
            </w:r>
          </w:p>
        </w:tc>
      </w:tr>
    </w:tbl>
    <w:p w:rsidR="00A72395" w:rsidRPr="00644151" w:rsidRDefault="00A72395" w:rsidP="00A72395">
      <w:pPr>
        <w:spacing w:line="320" w:lineRule="exact"/>
        <w:ind w:left="360"/>
        <w:rPr>
          <w:rFonts w:ascii="ＭＳ ゴシック" w:eastAsia="ＭＳ ゴシック" w:hAnsi="ＭＳ ゴシック"/>
          <w:sz w:val="22"/>
          <w:szCs w:val="22"/>
        </w:rPr>
      </w:pPr>
    </w:p>
    <w:p w:rsidR="00E70749" w:rsidRPr="00644151" w:rsidRDefault="00E70749" w:rsidP="00E70749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644151">
        <w:rPr>
          <w:rFonts w:ascii="ＭＳ ゴシック" w:eastAsia="ＭＳ ゴシック" w:hAnsi="ＭＳ ゴシック" w:hint="eastAsia"/>
          <w:b/>
          <w:sz w:val="22"/>
          <w:szCs w:val="22"/>
        </w:rPr>
        <w:t>■所属部局の長</w:t>
      </w:r>
      <w:r w:rsidRPr="00644151">
        <w:rPr>
          <w:rFonts w:ascii="ＭＳ ゴシック" w:eastAsia="ＭＳ ゴシック" w:hAnsi="ＭＳ ゴシック"/>
          <w:b/>
          <w:sz w:val="22"/>
          <w:szCs w:val="22"/>
        </w:rPr>
        <w:t>（</w:t>
      </w:r>
      <w:r w:rsidRPr="00644151">
        <w:rPr>
          <w:rFonts w:ascii="ＭＳ ゴシック" w:eastAsia="ＭＳ ゴシック" w:hAnsi="ＭＳ ゴシック" w:hint="eastAsia"/>
          <w:b/>
          <w:sz w:val="22"/>
          <w:szCs w:val="22"/>
        </w:rPr>
        <w:t>大学院</w:t>
      </w:r>
      <w:r w:rsidRPr="00644151">
        <w:rPr>
          <w:rFonts w:ascii="ＭＳ ゴシック" w:eastAsia="ＭＳ ゴシック" w:hAnsi="ＭＳ ゴシック"/>
          <w:b/>
          <w:sz w:val="22"/>
          <w:szCs w:val="22"/>
        </w:rPr>
        <w:t>先端科学研究部</w:t>
      </w:r>
      <w:r w:rsidR="00CE2CFB" w:rsidRPr="00644151">
        <w:rPr>
          <w:rFonts w:ascii="ＭＳ ゴシック" w:eastAsia="ＭＳ ゴシック" w:hAnsi="ＭＳ ゴシック" w:hint="eastAsia"/>
          <w:b/>
          <w:sz w:val="22"/>
          <w:szCs w:val="22"/>
        </w:rPr>
        <w:t>長・大学院</w:t>
      </w:r>
      <w:r w:rsidR="00CE2CFB" w:rsidRPr="00644151">
        <w:rPr>
          <w:rFonts w:ascii="ＭＳ ゴシック" w:eastAsia="ＭＳ ゴシック" w:hAnsi="ＭＳ ゴシック"/>
          <w:b/>
          <w:sz w:val="22"/>
          <w:szCs w:val="22"/>
        </w:rPr>
        <w:t>先端科学研究部</w:t>
      </w:r>
      <w:r w:rsidR="00CE2CFB" w:rsidRPr="00644151">
        <w:rPr>
          <w:rFonts w:ascii="ＭＳ ゴシック" w:eastAsia="ＭＳ ゴシック" w:hAnsi="ＭＳ ゴシック" w:hint="eastAsia"/>
          <w:b/>
          <w:sz w:val="22"/>
          <w:szCs w:val="22"/>
        </w:rPr>
        <w:t>長補佐</w:t>
      </w:r>
      <w:r w:rsidRPr="00644151">
        <w:rPr>
          <w:rFonts w:ascii="ＭＳ ゴシック" w:eastAsia="ＭＳ ゴシック" w:hAnsi="ＭＳ ゴシック"/>
          <w:b/>
          <w:sz w:val="22"/>
          <w:szCs w:val="22"/>
        </w:rPr>
        <w:t>、パルスパワー科学研究所</w:t>
      </w:r>
      <w:r w:rsidR="00CE2CFB" w:rsidRPr="00644151">
        <w:rPr>
          <w:rFonts w:ascii="ＭＳ ゴシック" w:eastAsia="ＭＳ ゴシック" w:hAnsi="ＭＳ ゴシック" w:hint="eastAsia"/>
          <w:b/>
          <w:sz w:val="22"/>
          <w:szCs w:val="22"/>
        </w:rPr>
        <w:t>長</w:t>
      </w:r>
      <w:r w:rsidRPr="00644151">
        <w:rPr>
          <w:rFonts w:ascii="ＭＳ ゴシック" w:eastAsia="ＭＳ ゴシック" w:hAnsi="ＭＳ ゴシック"/>
          <w:b/>
          <w:sz w:val="22"/>
          <w:szCs w:val="22"/>
        </w:rPr>
        <w:t>、</w:t>
      </w:r>
      <w:r w:rsidRPr="00644151">
        <w:rPr>
          <w:rFonts w:ascii="ＭＳ ゴシック" w:eastAsia="ＭＳ ゴシック" w:hAnsi="ＭＳ ゴシック" w:hint="eastAsia"/>
          <w:b/>
          <w:sz w:val="22"/>
          <w:szCs w:val="22"/>
        </w:rPr>
        <w:t>くまもと</w:t>
      </w:r>
      <w:r w:rsidRPr="00644151">
        <w:rPr>
          <w:rFonts w:ascii="ＭＳ ゴシック" w:eastAsia="ＭＳ ゴシック" w:hAnsi="ＭＳ ゴシック"/>
          <w:b/>
          <w:sz w:val="22"/>
          <w:szCs w:val="22"/>
        </w:rPr>
        <w:t>水循環・減災研究教育</w:t>
      </w:r>
      <w:r w:rsidRPr="00644151">
        <w:rPr>
          <w:rFonts w:ascii="ＭＳ ゴシック" w:eastAsia="ＭＳ ゴシック" w:hAnsi="ＭＳ ゴシック" w:hint="eastAsia"/>
          <w:b/>
          <w:sz w:val="22"/>
          <w:szCs w:val="22"/>
        </w:rPr>
        <w:t>センター</w:t>
      </w:r>
      <w:r w:rsidR="00CE2CFB" w:rsidRPr="00644151">
        <w:rPr>
          <w:rFonts w:ascii="ＭＳ ゴシック" w:eastAsia="ＭＳ ゴシック" w:hAnsi="ＭＳ ゴシック" w:hint="eastAsia"/>
          <w:b/>
          <w:sz w:val="22"/>
          <w:szCs w:val="22"/>
        </w:rPr>
        <w:t>長</w:t>
      </w:r>
      <w:r w:rsidRPr="00644151">
        <w:rPr>
          <w:rFonts w:ascii="ＭＳ ゴシック" w:eastAsia="ＭＳ ゴシック" w:hAnsi="ＭＳ ゴシック"/>
          <w:b/>
          <w:sz w:val="22"/>
          <w:szCs w:val="22"/>
        </w:rPr>
        <w:t>、先進マグネシウム国際研究センター</w:t>
      </w:r>
      <w:r w:rsidR="00CE2CFB" w:rsidRPr="00644151">
        <w:rPr>
          <w:rFonts w:ascii="ＭＳ ゴシック" w:eastAsia="ＭＳ ゴシック" w:hAnsi="ＭＳ ゴシック" w:hint="eastAsia"/>
          <w:b/>
          <w:sz w:val="22"/>
          <w:szCs w:val="22"/>
        </w:rPr>
        <w:t>長</w:t>
      </w:r>
      <w:r w:rsidRPr="00644151">
        <w:rPr>
          <w:rFonts w:ascii="ＭＳ ゴシック" w:eastAsia="ＭＳ ゴシック" w:hAnsi="ＭＳ ゴシック"/>
          <w:b/>
          <w:bCs/>
          <w:sz w:val="22"/>
          <w:szCs w:val="22"/>
        </w:rPr>
        <w:t>）</w:t>
      </w:r>
      <w:r w:rsidRPr="00644151">
        <w:rPr>
          <w:rFonts w:ascii="ＭＳ ゴシック" w:eastAsia="ＭＳ ゴシック" w:hAnsi="ＭＳ ゴシック" w:hint="eastAsia"/>
          <w:b/>
          <w:sz w:val="22"/>
          <w:szCs w:val="22"/>
        </w:rPr>
        <w:t>の承認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E70749" w:rsidRPr="00644151" w:rsidTr="00306638">
        <w:trPr>
          <w:trHeight w:val="583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49" w:rsidRPr="00644151" w:rsidRDefault="00E70749" w:rsidP="00E70749">
            <w:pP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</w:pPr>
            <w:r w:rsidRPr="0064415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部局名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749" w:rsidRPr="00644151" w:rsidRDefault="00E70749" w:rsidP="00306638">
            <w:pP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E70749" w:rsidRPr="00644151" w:rsidTr="00E70749">
        <w:trPr>
          <w:trHeight w:val="54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749" w:rsidRPr="00644151" w:rsidRDefault="00E70749" w:rsidP="00306638">
            <w:pP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</w:pPr>
            <w:r w:rsidRPr="0064415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職名</w:t>
            </w:r>
            <w:r w:rsidRPr="00644151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・</w:t>
            </w:r>
            <w:r w:rsidRPr="0064415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0749" w:rsidRPr="00644151" w:rsidRDefault="00E70749" w:rsidP="00E70749">
            <w:pPr>
              <w:ind w:firstLineChars="2700" w:firstLine="6415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  <w:r w:rsidRPr="00644151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印</w:t>
            </w:r>
          </w:p>
        </w:tc>
      </w:tr>
    </w:tbl>
    <w:p w:rsidR="00E70749" w:rsidRPr="00644151" w:rsidRDefault="00E70749" w:rsidP="00E70749">
      <w:pPr>
        <w:spacing w:line="320" w:lineRule="exact"/>
        <w:ind w:left="360"/>
        <w:rPr>
          <w:rFonts w:ascii="ＭＳ ゴシック" w:eastAsia="ＭＳ ゴシック" w:hAnsi="ＭＳ ゴシック" w:hint="eastAsia"/>
          <w:sz w:val="22"/>
          <w:szCs w:val="22"/>
        </w:rPr>
      </w:pPr>
    </w:p>
    <w:p w:rsidR="00134349" w:rsidRPr="00644151" w:rsidRDefault="00E70749" w:rsidP="00C33421">
      <w:pPr>
        <w:numPr>
          <w:ilvl w:val="0"/>
          <w:numId w:val="2"/>
        </w:numPr>
        <w:rPr>
          <w:rFonts w:ascii="ＭＳ ゴシック" w:eastAsia="ＭＳ ゴシック" w:hAnsi="ＭＳ ゴシック" w:hint="eastAsia"/>
          <w:sz w:val="22"/>
          <w:szCs w:val="22"/>
        </w:rPr>
      </w:pPr>
      <w:r w:rsidRPr="00644151">
        <w:rPr>
          <w:rFonts w:ascii="ＭＳ ゴシック" w:eastAsia="ＭＳ ゴシック" w:hAnsi="ＭＳ ゴシック" w:hint="eastAsia"/>
          <w:sz w:val="22"/>
          <w:szCs w:val="22"/>
        </w:rPr>
        <w:t>渡航先研究</w:t>
      </w:r>
      <w:r w:rsidR="00134349" w:rsidRPr="00644151">
        <w:rPr>
          <w:rFonts w:ascii="ＭＳ ゴシック" w:eastAsia="ＭＳ ゴシック" w:hAnsi="ＭＳ ゴシック" w:hint="eastAsia"/>
          <w:sz w:val="22"/>
          <w:szCs w:val="22"/>
        </w:rPr>
        <w:t>機関</w:t>
      </w:r>
      <w:r w:rsidRPr="00644151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0C0FA1" w:rsidRPr="00644151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134349" w:rsidRPr="00644151">
        <w:rPr>
          <w:rFonts w:ascii="ＭＳ ゴシック" w:eastAsia="ＭＳ ゴシック" w:hAnsi="ＭＳ ゴシック" w:hint="eastAsia"/>
          <w:sz w:val="22"/>
          <w:szCs w:val="22"/>
        </w:rPr>
        <w:t>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098"/>
      </w:tblGrid>
      <w:tr w:rsidR="00134349" w:rsidRPr="00644151" w:rsidTr="00E70749">
        <w:tblPrEx>
          <w:tblCellMar>
            <w:top w:w="0" w:type="dxa"/>
            <w:bottom w:w="0" w:type="dxa"/>
          </w:tblCellMar>
        </w:tblPrEx>
        <w:trPr>
          <w:trHeight w:val="864"/>
          <w:jc w:val="center"/>
        </w:trPr>
        <w:tc>
          <w:tcPr>
            <w:tcW w:w="2835" w:type="dxa"/>
          </w:tcPr>
          <w:p w:rsidR="00E70749" w:rsidRPr="00644151" w:rsidRDefault="00E70749" w:rsidP="00E70749">
            <w:pPr>
              <w:ind w:firstLineChars="300" w:firstLine="7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70749" w:rsidRPr="00644151" w:rsidRDefault="00E70749" w:rsidP="008325D4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44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</w:t>
            </w:r>
            <w:r w:rsidRPr="00644151">
              <w:rPr>
                <w:rFonts w:ascii="ＭＳ ゴシック" w:eastAsia="ＭＳ ゴシック" w:hAnsi="ＭＳ ゴシック"/>
                <w:sz w:val="22"/>
                <w:szCs w:val="22"/>
              </w:rPr>
              <w:t>機関</w:t>
            </w:r>
            <w:r w:rsidR="00134349" w:rsidRPr="00644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098" w:type="dxa"/>
          </w:tcPr>
          <w:p w:rsidR="00134349" w:rsidRPr="00644151" w:rsidRDefault="00134349" w:rsidP="00D269B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E70749" w:rsidRPr="00644151" w:rsidTr="00E70749">
        <w:tblPrEx>
          <w:tblCellMar>
            <w:top w:w="0" w:type="dxa"/>
            <w:bottom w:w="0" w:type="dxa"/>
          </w:tblCellMar>
        </w:tblPrEx>
        <w:trPr>
          <w:trHeight w:val="836"/>
          <w:jc w:val="center"/>
        </w:trPr>
        <w:tc>
          <w:tcPr>
            <w:tcW w:w="2835" w:type="dxa"/>
          </w:tcPr>
          <w:p w:rsidR="00E70749" w:rsidRPr="00644151" w:rsidRDefault="00E70749" w:rsidP="00E7074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70749" w:rsidRPr="00644151" w:rsidRDefault="00E70749" w:rsidP="00E7074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44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入研究者</w:t>
            </w:r>
            <w:r w:rsidRPr="00644151">
              <w:rPr>
                <w:rFonts w:ascii="ＭＳ ゴシック" w:eastAsia="ＭＳ ゴシック" w:hAnsi="ＭＳ ゴシック"/>
                <w:sz w:val="22"/>
                <w:szCs w:val="22"/>
              </w:rPr>
              <w:t>氏名</w:t>
            </w:r>
            <w:r w:rsidRPr="00644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職名</w:t>
            </w:r>
          </w:p>
        </w:tc>
        <w:tc>
          <w:tcPr>
            <w:tcW w:w="6098" w:type="dxa"/>
          </w:tcPr>
          <w:p w:rsidR="00E70749" w:rsidRPr="00644151" w:rsidRDefault="00E70749" w:rsidP="00D269B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E70749" w:rsidRPr="00644151" w:rsidTr="00E70749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835" w:type="dxa"/>
          </w:tcPr>
          <w:p w:rsidR="00E70749" w:rsidRPr="00644151" w:rsidRDefault="00E70749" w:rsidP="00E7074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4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渡航予定期間</w:t>
            </w:r>
          </w:p>
          <w:p w:rsidR="00E70749" w:rsidRPr="00644151" w:rsidRDefault="00E70749" w:rsidP="00950481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64415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760B01" w:rsidRPr="0064415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複数回</w:t>
            </w:r>
            <w:r w:rsidR="00760B01" w:rsidRPr="00644151">
              <w:rPr>
                <w:rFonts w:ascii="ＭＳ ゴシック" w:eastAsia="ＭＳ ゴシック" w:hAnsi="ＭＳ ゴシック"/>
                <w:sz w:val="16"/>
                <w:szCs w:val="16"/>
              </w:rPr>
              <w:t>渡航を予定している場合は、</w:t>
            </w:r>
            <w:r w:rsidRPr="00644151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宜</w:t>
            </w:r>
            <w:r w:rsidR="00950481" w:rsidRPr="0064415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期間欄</w:t>
            </w:r>
            <w:r w:rsidR="00950481" w:rsidRPr="00644151">
              <w:rPr>
                <w:rFonts w:ascii="ＭＳ ゴシック" w:eastAsia="ＭＳ ゴシック" w:hAnsi="ＭＳ ゴシック"/>
                <w:sz w:val="16"/>
                <w:szCs w:val="16"/>
              </w:rPr>
              <w:t>を</w:t>
            </w:r>
            <w:r w:rsidR="00950481" w:rsidRPr="0064415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複写</w:t>
            </w:r>
            <w:r w:rsidR="00950481" w:rsidRPr="00644151">
              <w:rPr>
                <w:rFonts w:ascii="ＭＳ ゴシック" w:eastAsia="ＭＳ ゴシック" w:hAnsi="ＭＳ ゴシック"/>
                <w:sz w:val="16"/>
                <w:szCs w:val="16"/>
              </w:rPr>
              <w:t>して</w:t>
            </w:r>
            <w:r w:rsidRPr="00644151">
              <w:rPr>
                <w:rFonts w:ascii="ＭＳ ゴシック" w:eastAsia="ＭＳ ゴシック" w:hAnsi="ＭＳ ゴシック"/>
                <w:sz w:val="16"/>
                <w:szCs w:val="16"/>
              </w:rPr>
              <w:t>記載</w:t>
            </w:r>
            <w:r w:rsidRPr="0064415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下さい</w:t>
            </w:r>
            <w:r w:rsidRPr="00644151">
              <w:rPr>
                <w:rFonts w:ascii="ＭＳ ゴシック" w:eastAsia="ＭＳ ゴシック" w:hAnsi="ＭＳ ゴシック"/>
                <w:sz w:val="16"/>
                <w:szCs w:val="16"/>
              </w:rPr>
              <w:t>。</w:t>
            </w:r>
            <w:r w:rsidRPr="0064415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6098" w:type="dxa"/>
          </w:tcPr>
          <w:p w:rsidR="00E70749" w:rsidRPr="00644151" w:rsidRDefault="00E70749" w:rsidP="00E70749">
            <w:pPr>
              <w:ind w:firstLineChars="300" w:firstLine="7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70749" w:rsidRPr="00644151" w:rsidRDefault="00E70749" w:rsidP="00E70749">
            <w:pPr>
              <w:ind w:firstLineChars="300" w:firstLine="7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4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</w:t>
            </w:r>
            <w:r w:rsidRPr="0064415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月　　日～</w:t>
            </w:r>
            <w:r w:rsidRPr="00644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4415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</w:t>
            </w:r>
            <w:r w:rsidRPr="00644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</w:t>
            </w:r>
            <w:r w:rsidRPr="0064415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月　　　日</w:t>
            </w:r>
          </w:p>
          <w:p w:rsidR="00760B01" w:rsidRPr="00644151" w:rsidRDefault="00760B01" w:rsidP="00760B01">
            <w:pPr>
              <w:ind w:firstLineChars="300" w:firstLine="71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44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</w:t>
            </w:r>
            <w:r w:rsidRPr="0064415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月　　日～</w:t>
            </w:r>
            <w:r w:rsidRPr="00644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4415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</w:t>
            </w:r>
            <w:r w:rsidRPr="00644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</w:t>
            </w:r>
            <w:r w:rsidRPr="0064415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月　　　日</w:t>
            </w:r>
          </w:p>
          <w:p w:rsidR="00E70749" w:rsidRPr="00644151" w:rsidRDefault="00950481" w:rsidP="00E70749">
            <w:pPr>
              <w:ind w:firstLineChars="500" w:firstLine="1184"/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</w:pPr>
            <w:r w:rsidRPr="0064415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4415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</w:t>
            </w:r>
            <w:r w:rsidRPr="0064415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計</w:t>
            </w:r>
            <w:r w:rsidRPr="00644151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　　日間</w:t>
            </w:r>
          </w:p>
        </w:tc>
      </w:tr>
    </w:tbl>
    <w:p w:rsidR="00950481" w:rsidRPr="00644151" w:rsidRDefault="00802072" w:rsidP="00950481">
      <w:pPr>
        <w:numPr>
          <w:ilvl w:val="0"/>
          <w:numId w:val="2"/>
        </w:numPr>
        <w:spacing w:line="32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644151">
        <w:rPr>
          <w:rFonts w:ascii="ＭＳ 明朝" w:hAnsi="ＭＳ 明朝"/>
          <w:sz w:val="22"/>
          <w:szCs w:val="22"/>
        </w:rPr>
        <w:br w:type="page"/>
      </w:r>
      <w:r w:rsidR="00950481" w:rsidRPr="00644151">
        <w:rPr>
          <w:rFonts w:ascii="ＭＳ ゴシック" w:eastAsia="ＭＳ ゴシック" w:hAnsi="ＭＳ ゴシック" w:hint="eastAsia"/>
          <w:sz w:val="22"/>
          <w:szCs w:val="22"/>
        </w:rPr>
        <w:lastRenderedPageBreak/>
        <w:t>研究課題名（和文４０字程度）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950481" w:rsidRPr="00644151" w:rsidTr="0080614E">
        <w:trPr>
          <w:trHeight w:val="583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81" w:rsidRPr="00644151" w:rsidRDefault="00950481" w:rsidP="0080614E">
            <w:pP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</w:pPr>
            <w:r w:rsidRPr="0064415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課題名（和文）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481" w:rsidRPr="00644151" w:rsidRDefault="00950481" w:rsidP="0080614E">
            <w:pP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950481" w:rsidRPr="00644151" w:rsidTr="0080614E">
        <w:trPr>
          <w:trHeight w:val="507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81" w:rsidRPr="00644151" w:rsidRDefault="00950481" w:rsidP="0080614E">
            <w:pP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</w:pPr>
            <w:r w:rsidRPr="0064415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課題名（英文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0481" w:rsidRPr="00644151" w:rsidRDefault="00950481" w:rsidP="0080614E">
            <w:pPr>
              <w:rPr>
                <w:rFonts w:ascii="Times" w:eastAsia="ＭＳ ゴシック" w:hAnsi="Times"/>
                <w:b/>
                <w:bCs/>
                <w:sz w:val="22"/>
                <w:szCs w:val="22"/>
              </w:rPr>
            </w:pPr>
          </w:p>
        </w:tc>
      </w:tr>
    </w:tbl>
    <w:p w:rsidR="00950481" w:rsidRPr="00644151" w:rsidRDefault="00950481" w:rsidP="00950481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E70749" w:rsidRPr="00644151" w:rsidRDefault="00E70749" w:rsidP="00E70749">
      <w:pPr>
        <w:ind w:right="3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E70749" w:rsidRPr="00644151" w:rsidTr="00306638">
        <w:trPr>
          <w:trHeight w:val="7163"/>
        </w:trPr>
        <w:tc>
          <w:tcPr>
            <w:tcW w:w="9704" w:type="dxa"/>
            <w:tcBorders>
              <w:bottom w:val="single" w:sz="4" w:space="0" w:color="auto"/>
            </w:tcBorders>
            <w:shd w:val="clear" w:color="auto" w:fill="auto"/>
          </w:tcPr>
          <w:p w:rsidR="00E70749" w:rsidRPr="00644151" w:rsidRDefault="00E70749" w:rsidP="00E7074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研究</w:t>
            </w:r>
            <w:r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課題及び</w:t>
            </w: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達成</w:t>
            </w:r>
            <w:r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目標</w:t>
            </w:r>
          </w:p>
          <w:p w:rsidR="00E70749" w:rsidRPr="00644151" w:rsidRDefault="00E70749" w:rsidP="00306638">
            <w:pPr>
              <w:adjustRightInd w:val="0"/>
              <w:snapToGrid w:val="0"/>
              <w:ind w:firstLineChars="100" w:firstLine="21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000字以内</w:t>
            </w:r>
            <w:r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で</w:t>
            </w: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</w:t>
            </w:r>
            <w:r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ください。</w:t>
            </w: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E70749" w:rsidRPr="00644151" w:rsidRDefault="006526E3" w:rsidP="00306638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1A19F3"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="001A19F3"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課題</w:t>
            </w: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1A19F3"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="001A19F3"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方法、達成目標についてわかりやすく記述してください</w:t>
            </w:r>
            <w:r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。</w:t>
            </w:r>
          </w:p>
          <w:p w:rsidR="00E70749" w:rsidRPr="00644151" w:rsidRDefault="00E70749" w:rsidP="0030663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0749" w:rsidRPr="00644151" w:rsidRDefault="00E70749" w:rsidP="0030663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0749" w:rsidRPr="00644151" w:rsidRDefault="00E70749" w:rsidP="00306638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E70749" w:rsidRPr="00644151" w:rsidRDefault="00E70749" w:rsidP="00306638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  <w:p w:rsidR="00E70749" w:rsidRPr="00644151" w:rsidRDefault="00E70749" w:rsidP="00306638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  <w:p w:rsidR="00E70749" w:rsidRPr="00644151" w:rsidRDefault="00E70749" w:rsidP="00306638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  <w:p w:rsidR="001A19F3" w:rsidRPr="00644151" w:rsidRDefault="001A19F3" w:rsidP="00306638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  <w:p w:rsidR="001A19F3" w:rsidRPr="00644151" w:rsidRDefault="001A19F3" w:rsidP="00306638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  <w:p w:rsidR="001A19F3" w:rsidRPr="00644151" w:rsidRDefault="001A19F3" w:rsidP="00306638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  <w:p w:rsidR="001A19F3" w:rsidRPr="00644151" w:rsidRDefault="001A19F3" w:rsidP="00306638">
            <w:pPr>
              <w:adjustRightInd w:val="0"/>
              <w:snapToGrid w:val="0"/>
              <w:rPr>
                <w:rFonts w:ascii="ＭＳ 明朝" w:hAnsi="ＭＳ 明朝" w:hint="eastAsia"/>
                <w:szCs w:val="21"/>
              </w:rPr>
            </w:pPr>
          </w:p>
          <w:p w:rsidR="00E70749" w:rsidRPr="00644151" w:rsidRDefault="00E70749" w:rsidP="00306638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  <w:p w:rsidR="00E70749" w:rsidRPr="00644151" w:rsidRDefault="00E70749" w:rsidP="00306638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  <w:p w:rsidR="00E70749" w:rsidRPr="00644151" w:rsidRDefault="00E70749" w:rsidP="00306638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  <w:p w:rsidR="001A19F3" w:rsidRPr="00644151" w:rsidRDefault="001A19F3" w:rsidP="001A19F3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共同</w:t>
            </w:r>
            <w:r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研究実施計画の具体的な概要</w:t>
            </w: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</w:t>
            </w:r>
            <w:r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期待される成果</w:t>
            </w:r>
          </w:p>
          <w:p w:rsidR="001A19F3" w:rsidRPr="00644151" w:rsidRDefault="001A19F3" w:rsidP="001A19F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入</w:t>
            </w:r>
            <w:r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研究者との</w:t>
            </w: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</w:t>
            </w:r>
            <w:r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研究実施計画</w:t>
            </w: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</w:t>
            </w:r>
            <w:r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期待される成果について</w:t>
            </w: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具体的</w:t>
            </w:r>
            <w:r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に記述してください。</w:t>
            </w:r>
          </w:p>
          <w:p w:rsidR="001A19F3" w:rsidRPr="00644151" w:rsidRDefault="001A19F3" w:rsidP="001A19F3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採択された場合、派遣計画の詳細な研究実施計画（</w:t>
            </w: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滞在</w:t>
            </w:r>
            <w:r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予定表）</w:t>
            </w: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</w:t>
            </w:r>
            <w:r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毎年度末までに活動状況</w:t>
            </w: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書</w:t>
            </w:r>
            <w:r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を提出</w:t>
            </w: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ただきます。</w:t>
            </w:r>
          </w:p>
          <w:p w:rsidR="001A19F3" w:rsidRPr="00644151" w:rsidRDefault="001A19F3" w:rsidP="001A19F3">
            <w:pPr>
              <w:adjustRightInd w:val="0"/>
              <w:snapToGrid w:val="0"/>
              <w:ind w:firstLineChars="100" w:firstLine="21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適宜、</w:t>
            </w:r>
            <w:r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枠の行幅を変更</w:t>
            </w: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記載ください。）</w:t>
            </w:r>
          </w:p>
          <w:p w:rsidR="001A19F3" w:rsidRPr="00644151" w:rsidRDefault="001A19F3" w:rsidP="001A19F3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1A19F3" w:rsidRPr="00644151" w:rsidRDefault="001A19F3" w:rsidP="001A19F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A19F3" w:rsidRPr="00644151" w:rsidRDefault="001A19F3" w:rsidP="001A19F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A19F3" w:rsidRPr="00644151" w:rsidRDefault="001A19F3" w:rsidP="001A19F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A19F3" w:rsidRPr="00644151" w:rsidRDefault="001A19F3" w:rsidP="001A19F3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1A19F3" w:rsidRPr="00644151" w:rsidRDefault="001A19F3" w:rsidP="001A19F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A19F3" w:rsidRPr="00644151" w:rsidRDefault="001A19F3" w:rsidP="001A19F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A19F3" w:rsidRPr="00644151" w:rsidRDefault="001A19F3" w:rsidP="001A19F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A19F3" w:rsidRPr="00644151" w:rsidRDefault="001A19F3" w:rsidP="001A19F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A19F3" w:rsidRPr="00644151" w:rsidRDefault="001A19F3" w:rsidP="001A19F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A19F3" w:rsidRPr="00644151" w:rsidRDefault="001A19F3" w:rsidP="001A19F3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6526E3" w:rsidRPr="00644151" w:rsidRDefault="006526E3" w:rsidP="00306638">
            <w:pPr>
              <w:adjustRightInd w:val="0"/>
              <w:snapToGrid w:val="0"/>
              <w:rPr>
                <w:rFonts w:ascii="ＭＳ 明朝" w:hAnsi="ＭＳ 明朝" w:hint="eastAsia"/>
                <w:szCs w:val="21"/>
              </w:rPr>
            </w:pPr>
          </w:p>
          <w:p w:rsidR="00E70749" w:rsidRPr="00644151" w:rsidRDefault="001A19F3" w:rsidP="00306638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E70749"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研究業績等 （過去</w:t>
            </w:r>
            <w:r w:rsidR="00E70749"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５年</w:t>
            </w:r>
            <w:r w:rsidR="00E70749"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間</w:t>
            </w:r>
            <w:r w:rsidR="00E70749"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の学術研究</w:t>
            </w:r>
            <w:r w:rsidR="00E70749"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</w:t>
            </w:r>
            <w:r w:rsidR="00E70749"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論文</w:t>
            </w:r>
            <w:r w:rsidR="00E70749"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E70749"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査読付</w:t>
            </w:r>
            <w:r w:rsidR="00E70749"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）</w:t>
            </w:r>
          </w:p>
          <w:p w:rsidR="00E70749" w:rsidRPr="00644151" w:rsidRDefault="00E70749" w:rsidP="00306638">
            <w:pPr>
              <w:ind w:firstLineChars="100" w:firstLine="217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著書名、論文名、学協会誌名、巻（号）、最初と最後の頁、発表年（西暦）</w:t>
            </w:r>
          </w:p>
          <w:p w:rsidR="00E70749" w:rsidRPr="00644151" w:rsidRDefault="00E70749" w:rsidP="00306638">
            <w:pPr>
              <w:adjustRightInd w:val="0"/>
              <w:snapToGrid w:val="0"/>
              <w:ind w:firstLineChars="100" w:firstLine="21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適宜</w:t>
            </w:r>
            <w:r w:rsidR="001A19F3"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1A19F3"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枠の行幅を変更</w:t>
            </w:r>
            <w:r w:rsidR="001A19F3"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</w:t>
            </w: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ください。）</w:t>
            </w:r>
          </w:p>
          <w:p w:rsidR="00E70749" w:rsidRPr="00644151" w:rsidRDefault="00E70749" w:rsidP="00306638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E70749" w:rsidRPr="00644151" w:rsidRDefault="00E70749" w:rsidP="00306638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E70749" w:rsidRPr="00644151" w:rsidRDefault="00E70749" w:rsidP="00306638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E70749" w:rsidRPr="00644151" w:rsidRDefault="00E70749" w:rsidP="0030663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0749" w:rsidRPr="00644151" w:rsidRDefault="00E70749" w:rsidP="0030663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0749" w:rsidRPr="00644151" w:rsidRDefault="00E70749" w:rsidP="0030663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A19F3" w:rsidRPr="00644151" w:rsidRDefault="001A19F3" w:rsidP="0030663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A19F3" w:rsidRPr="00644151" w:rsidRDefault="001A19F3" w:rsidP="0030663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A19F3" w:rsidRPr="00644151" w:rsidRDefault="001A19F3" w:rsidP="00306638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E70749" w:rsidRPr="00644151" w:rsidRDefault="00E70749" w:rsidP="0030663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0749" w:rsidRPr="00644151" w:rsidRDefault="00E70749" w:rsidP="0030663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0749" w:rsidRPr="00644151" w:rsidRDefault="00E70749" w:rsidP="0030663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879D5" w:rsidRPr="00644151" w:rsidRDefault="006879D5" w:rsidP="00306638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E70749" w:rsidRPr="00644151" w:rsidRDefault="001A19F3" w:rsidP="0030663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４</w:t>
            </w:r>
            <w:r w:rsidR="00E70749"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 w:rsidR="00E70749"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外部資金獲得状況</w:t>
            </w:r>
            <w:r w:rsidR="00E70749"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過去５</w:t>
            </w:r>
            <w:r w:rsidR="00E70749"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年間</w:t>
            </w:r>
            <w:r w:rsidR="00E70749"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E70749" w:rsidRPr="00644151" w:rsidRDefault="00E70749" w:rsidP="00306638">
            <w:pPr>
              <w:adjustRightInd w:val="0"/>
              <w:snapToGrid w:val="0"/>
              <w:ind w:firstLineChars="100" w:firstLine="21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費</w:t>
            </w:r>
            <w:r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の種類、</w:t>
            </w: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</w:t>
            </w:r>
            <w:r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、金額（</w:t>
            </w: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  <w:r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  <w:p w:rsidR="001A19F3" w:rsidRPr="00644151" w:rsidRDefault="001A19F3" w:rsidP="001A19F3">
            <w:pPr>
              <w:adjustRightInd w:val="0"/>
              <w:snapToGrid w:val="0"/>
              <w:ind w:firstLineChars="100" w:firstLine="21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適宜、</w:t>
            </w:r>
            <w:r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枠の行幅を変更</w:t>
            </w: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記載ください。）</w:t>
            </w:r>
          </w:p>
          <w:p w:rsidR="00E70749" w:rsidRPr="00644151" w:rsidRDefault="00E70749" w:rsidP="00306638">
            <w:pPr>
              <w:ind w:firstLineChars="100" w:firstLine="21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70749" w:rsidRPr="00644151" w:rsidRDefault="00E70749" w:rsidP="00306638">
            <w:pPr>
              <w:ind w:firstLineChars="100" w:firstLine="21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70749" w:rsidRPr="00644151" w:rsidRDefault="00E70749" w:rsidP="00306638">
            <w:pPr>
              <w:ind w:firstLineChars="100" w:firstLine="21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70749" w:rsidRPr="00644151" w:rsidRDefault="00E70749" w:rsidP="00306638">
            <w:pPr>
              <w:ind w:firstLineChars="100" w:firstLine="21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70749" w:rsidRPr="00644151" w:rsidRDefault="00E70749" w:rsidP="00306638">
            <w:pPr>
              <w:ind w:firstLineChars="100" w:firstLine="21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70749" w:rsidRPr="00644151" w:rsidRDefault="00E70749" w:rsidP="00306638">
            <w:pPr>
              <w:ind w:firstLineChars="100" w:firstLine="21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70749" w:rsidRPr="00644151" w:rsidRDefault="00E70749" w:rsidP="00306638">
            <w:pPr>
              <w:ind w:firstLineChars="100" w:firstLine="21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70749" w:rsidRPr="00644151" w:rsidRDefault="00E70749" w:rsidP="00306638">
            <w:pPr>
              <w:ind w:firstLineChars="100" w:firstLine="217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E70749" w:rsidRPr="00644151" w:rsidRDefault="001A19F3" w:rsidP="0030663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="00E70749"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 w:rsidR="00E70749"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長期</w:t>
            </w:r>
            <w:r w:rsidR="00E70749"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3ヶ月</w:t>
            </w:r>
            <w:r w:rsidR="00E70749"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以上</w:t>
            </w:r>
            <w:r w:rsidR="00E70749"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の海外</w:t>
            </w:r>
            <w:r w:rsidR="00E70749"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滞在経験</w:t>
            </w:r>
            <w:r w:rsidR="00E70749"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E70749" w:rsidRPr="00644151">
              <w:rPr>
                <w:rFonts w:ascii="ＭＳ ゴシック" w:eastAsia="ＭＳ ゴシック" w:hAnsi="ＭＳ ゴシック"/>
                <w:sz w:val="20"/>
                <w:szCs w:val="20"/>
              </w:rPr>
              <w:t>渡航先機関、</w:t>
            </w:r>
            <w:r w:rsidR="00E70749" w:rsidRPr="006441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）</w:t>
            </w:r>
          </w:p>
          <w:p w:rsidR="00E70749" w:rsidRPr="00644151" w:rsidRDefault="00E70749" w:rsidP="0030663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70749" w:rsidRPr="00644151" w:rsidRDefault="00E70749" w:rsidP="0030663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70749" w:rsidRPr="00644151" w:rsidRDefault="00E70749" w:rsidP="0030663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70749" w:rsidRPr="00644151" w:rsidRDefault="00E70749" w:rsidP="0030663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70749" w:rsidRPr="00644151" w:rsidRDefault="00E70749" w:rsidP="0030663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70749" w:rsidRPr="00644151" w:rsidRDefault="00E70749" w:rsidP="0030663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70749" w:rsidRPr="00644151" w:rsidRDefault="00E70749" w:rsidP="0030663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70749" w:rsidRPr="00644151" w:rsidRDefault="00E70749" w:rsidP="0030663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70749" w:rsidRPr="00644151" w:rsidRDefault="00E70749" w:rsidP="0030663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70749" w:rsidRPr="00644151" w:rsidRDefault="00E70749" w:rsidP="00306638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</w:tbl>
    <w:p w:rsidR="00357B72" w:rsidRPr="004A616A" w:rsidRDefault="00E70749" w:rsidP="00E70749">
      <w:pPr>
        <w:ind w:right="37"/>
        <w:rPr>
          <w:rFonts w:hint="eastAsia"/>
        </w:rPr>
      </w:pPr>
      <w:r w:rsidRPr="004A616A">
        <w:rPr>
          <w:rFonts w:hint="eastAsia"/>
        </w:rPr>
        <w:lastRenderedPageBreak/>
        <w:t>※</w:t>
      </w:r>
      <w:r w:rsidRPr="004A616A">
        <w:t>受入研究者からの受入可能通知書（</w:t>
      </w:r>
      <w:r w:rsidRPr="004A616A">
        <w:rPr>
          <w:rFonts w:hint="eastAsia"/>
        </w:rPr>
        <w:t>電子メール等の</w:t>
      </w:r>
      <w:r w:rsidRPr="004A616A">
        <w:t>写し</w:t>
      </w:r>
      <w:r w:rsidRPr="004A616A">
        <w:rPr>
          <w:rFonts w:hint="eastAsia"/>
        </w:rPr>
        <w:t>等</w:t>
      </w:r>
      <w:r w:rsidRPr="004A616A">
        <w:t>）</w:t>
      </w:r>
      <w:r w:rsidRPr="004A616A">
        <w:rPr>
          <w:rFonts w:hint="eastAsia"/>
        </w:rPr>
        <w:t>を</w:t>
      </w:r>
      <w:r w:rsidRPr="004A616A">
        <w:t>添付下さ</w:t>
      </w:r>
      <w:r w:rsidRPr="004A616A">
        <w:rPr>
          <w:rFonts w:hint="eastAsia"/>
        </w:rPr>
        <w:t>い。</w:t>
      </w:r>
    </w:p>
    <w:sectPr w:rsidR="00357B72" w:rsidRPr="004A616A" w:rsidSect="00115F9F">
      <w:footerReference w:type="default" r:id="rId8"/>
      <w:pgSz w:w="11906" w:h="16838" w:code="9"/>
      <w:pgMar w:top="567" w:right="1134" w:bottom="964" w:left="1418" w:header="0" w:footer="510" w:gutter="0"/>
      <w:cols w:space="425"/>
      <w:docGrid w:type="linesAndChars" w:linePitch="33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CB0" w:rsidRDefault="000B4CB0">
      <w:r>
        <w:separator/>
      </w:r>
    </w:p>
  </w:endnote>
  <w:endnote w:type="continuationSeparator" w:id="0">
    <w:p w:rsidR="000B4CB0" w:rsidRDefault="000B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D6" w:rsidRDefault="00D912D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B72C3" w:rsidRPr="007B72C3">
      <w:rPr>
        <w:noProof/>
        <w:lang w:val="ja-JP"/>
      </w:rPr>
      <w:t>1</w:t>
    </w:r>
    <w:r>
      <w:fldChar w:fldCharType="end"/>
    </w:r>
  </w:p>
  <w:p w:rsidR="00114D44" w:rsidRDefault="00114D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CB0" w:rsidRDefault="000B4CB0">
      <w:r>
        <w:separator/>
      </w:r>
    </w:p>
  </w:footnote>
  <w:footnote w:type="continuationSeparator" w:id="0">
    <w:p w:rsidR="000B4CB0" w:rsidRDefault="000B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9EE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1BC8"/>
    <w:multiLevelType w:val="hybridMultilevel"/>
    <w:tmpl w:val="BB240640"/>
    <w:lvl w:ilvl="0" w:tplc="61D23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0B4241"/>
    <w:multiLevelType w:val="hybridMultilevel"/>
    <w:tmpl w:val="9E00E320"/>
    <w:lvl w:ilvl="0" w:tplc="34E20EF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DA7F73"/>
    <w:multiLevelType w:val="hybridMultilevel"/>
    <w:tmpl w:val="1FC65FC2"/>
    <w:lvl w:ilvl="0" w:tplc="3E42F5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3672D"/>
    <w:multiLevelType w:val="hybridMultilevel"/>
    <w:tmpl w:val="5436234E"/>
    <w:lvl w:ilvl="0" w:tplc="10E6A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4467A"/>
    <w:multiLevelType w:val="hybridMultilevel"/>
    <w:tmpl w:val="D7DA43BE"/>
    <w:lvl w:ilvl="0" w:tplc="3A3A4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074A93"/>
    <w:multiLevelType w:val="hybridMultilevel"/>
    <w:tmpl w:val="6A548E20"/>
    <w:lvl w:ilvl="0" w:tplc="2EB667E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D84BDE"/>
    <w:multiLevelType w:val="hybridMultilevel"/>
    <w:tmpl w:val="6106C2DA"/>
    <w:lvl w:ilvl="0" w:tplc="D2A48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37E1A"/>
    <w:multiLevelType w:val="hybridMultilevel"/>
    <w:tmpl w:val="F5A43132"/>
    <w:lvl w:ilvl="0" w:tplc="3D66F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CD1590"/>
    <w:multiLevelType w:val="hybridMultilevel"/>
    <w:tmpl w:val="46FE04AE"/>
    <w:lvl w:ilvl="0" w:tplc="8006C586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 w15:restartNumberingAfterBreak="0">
    <w:nsid w:val="643458DD"/>
    <w:multiLevelType w:val="hybridMultilevel"/>
    <w:tmpl w:val="B9626F86"/>
    <w:lvl w:ilvl="0" w:tplc="C9A453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55415F"/>
    <w:multiLevelType w:val="hybridMultilevel"/>
    <w:tmpl w:val="978E9322"/>
    <w:lvl w:ilvl="0" w:tplc="CA803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5D5894"/>
    <w:multiLevelType w:val="hybridMultilevel"/>
    <w:tmpl w:val="68CA8EB8"/>
    <w:lvl w:ilvl="0" w:tplc="402E77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21797C"/>
    <w:multiLevelType w:val="hybridMultilevel"/>
    <w:tmpl w:val="AD5AC36A"/>
    <w:lvl w:ilvl="0" w:tplc="3774C3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C50939"/>
    <w:multiLevelType w:val="hybridMultilevel"/>
    <w:tmpl w:val="D2103BBC"/>
    <w:lvl w:ilvl="0" w:tplc="BE6CDB8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4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5C0"/>
    <w:rsid w:val="000136D6"/>
    <w:rsid w:val="000203E0"/>
    <w:rsid w:val="000302D6"/>
    <w:rsid w:val="00035731"/>
    <w:rsid w:val="00043529"/>
    <w:rsid w:val="000470D0"/>
    <w:rsid w:val="000512E5"/>
    <w:rsid w:val="00053183"/>
    <w:rsid w:val="000732F2"/>
    <w:rsid w:val="000863CA"/>
    <w:rsid w:val="000869D5"/>
    <w:rsid w:val="00096691"/>
    <w:rsid w:val="000A64D0"/>
    <w:rsid w:val="000A6C18"/>
    <w:rsid w:val="000B4CB0"/>
    <w:rsid w:val="000B4D93"/>
    <w:rsid w:val="000B5E6F"/>
    <w:rsid w:val="000B6406"/>
    <w:rsid w:val="000C0FA1"/>
    <w:rsid w:val="000C135E"/>
    <w:rsid w:val="000C4CAC"/>
    <w:rsid w:val="000D7352"/>
    <w:rsid w:val="000E1AF8"/>
    <w:rsid w:val="000E7AF4"/>
    <w:rsid w:val="000F1AB1"/>
    <w:rsid w:val="000F6FB0"/>
    <w:rsid w:val="00110389"/>
    <w:rsid w:val="00113210"/>
    <w:rsid w:val="00114D44"/>
    <w:rsid w:val="00115F9F"/>
    <w:rsid w:val="00134349"/>
    <w:rsid w:val="001537A5"/>
    <w:rsid w:val="00153984"/>
    <w:rsid w:val="001644A2"/>
    <w:rsid w:val="0016767A"/>
    <w:rsid w:val="00185F91"/>
    <w:rsid w:val="0018656E"/>
    <w:rsid w:val="001966D3"/>
    <w:rsid w:val="00196D21"/>
    <w:rsid w:val="001A13DA"/>
    <w:rsid w:val="001A19F3"/>
    <w:rsid w:val="001B2222"/>
    <w:rsid w:val="001C3441"/>
    <w:rsid w:val="001D64EE"/>
    <w:rsid w:val="001E11C3"/>
    <w:rsid w:val="001F1C1F"/>
    <w:rsid w:val="001F48B6"/>
    <w:rsid w:val="00212DAA"/>
    <w:rsid w:val="002144D5"/>
    <w:rsid w:val="00217C5C"/>
    <w:rsid w:val="00226643"/>
    <w:rsid w:val="00232161"/>
    <w:rsid w:val="00237735"/>
    <w:rsid w:val="002456F4"/>
    <w:rsid w:val="0024588A"/>
    <w:rsid w:val="0025230E"/>
    <w:rsid w:val="00252D2F"/>
    <w:rsid w:val="002741ED"/>
    <w:rsid w:val="00274CFA"/>
    <w:rsid w:val="00276760"/>
    <w:rsid w:val="0028183A"/>
    <w:rsid w:val="0029161A"/>
    <w:rsid w:val="002964AC"/>
    <w:rsid w:val="002A39FB"/>
    <w:rsid w:val="002B5C8A"/>
    <w:rsid w:val="002D17C4"/>
    <w:rsid w:val="002D2F62"/>
    <w:rsid w:val="002E0665"/>
    <w:rsid w:val="002E182C"/>
    <w:rsid w:val="002E6AA9"/>
    <w:rsid w:val="002E7889"/>
    <w:rsid w:val="00306638"/>
    <w:rsid w:val="00314310"/>
    <w:rsid w:val="003205E5"/>
    <w:rsid w:val="00325D9C"/>
    <w:rsid w:val="0034738B"/>
    <w:rsid w:val="00357B72"/>
    <w:rsid w:val="00360D5E"/>
    <w:rsid w:val="0036204B"/>
    <w:rsid w:val="00364942"/>
    <w:rsid w:val="00392FA5"/>
    <w:rsid w:val="003A3BD0"/>
    <w:rsid w:val="003B2BB8"/>
    <w:rsid w:val="003C2FB3"/>
    <w:rsid w:val="003C4E13"/>
    <w:rsid w:val="003E087D"/>
    <w:rsid w:val="003F44B5"/>
    <w:rsid w:val="00427782"/>
    <w:rsid w:val="00427E9A"/>
    <w:rsid w:val="00432A95"/>
    <w:rsid w:val="00432CCE"/>
    <w:rsid w:val="00433C87"/>
    <w:rsid w:val="00437BF5"/>
    <w:rsid w:val="00437EF0"/>
    <w:rsid w:val="004428DC"/>
    <w:rsid w:val="00444BD2"/>
    <w:rsid w:val="00452D50"/>
    <w:rsid w:val="004816D5"/>
    <w:rsid w:val="00487D09"/>
    <w:rsid w:val="004A2BA3"/>
    <w:rsid w:val="004A4167"/>
    <w:rsid w:val="004A616A"/>
    <w:rsid w:val="004B5683"/>
    <w:rsid w:val="004D1598"/>
    <w:rsid w:val="004D17C9"/>
    <w:rsid w:val="004D42A4"/>
    <w:rsid w:val="004D6AC9"/>
    <w:rsid w:val="004E6CDF"/>
    <w:rsid w:val="004F3BAC"/>
    <w:rsid w:val="00506F12"/>
    <w:rsid w:val="00513C73"/>
    <w:rsid w:val="005141C1"/>
    <w:rsid w:val="005205A7"/>
    <w:rsid w:val="00523DC5"/>
    <w:rsid w:val="00524807"/>
    <w:rsid w:val="00525CCD"/>
    <w:rsid w:val="00535646"/>
    <w:rsid w:val="00540E9D"/>
    <w:rsid w:val="00542048"/>
    <w:rsid w:val="00544D59"/>
    <w:rsid w:val="005464BA"/>
    <w:rsid w:val="00552D49"/>
    <w:rsid w:val="005768B7"/>
    <w:rsid w:val="0058274B"/>
    <w:rsid w:val="00592681"/>
    <w:rsid w:val="005A1E17"/>
    <w:rsid w:val="005B2515"/>
    <w:rsid w:val="005C4659"/>
    <w:rsid w:val="005D2471"/>
    <w:rsid w:val="005E67E7"/>
    <w:rsid w:val="005E6E64"/>
    <w:rsid w:val="005E7F7A"/>
    <w:rsid w:val="005F2B11"/>
    <w:rsid w:val="005F71F0"/>
    <w:rsid w:val="00604FA1"/>
    <w:rsid w:val="00644151"/>
    <w:rsid w:val="0065242B"/>
    <w:rsid w:val="006526E3"/>
    <w:rsid w:val="00652C0C"/>
    <w:rsid w:val="006666F1"/>
    <w:rsid w:val="0067746A"/>
    <w:rsid w:val="006879D5"/>
    <w:rsid w:val="006918EA"/>
    <w:rsid w:val="006B4310"/>
    <w:rsid w:val="006C02AD"/>
    <w:rsid w:val="006C08EA"/>
    <w:rsid w:val="006D18F9"/>
    <w:rsid w:val="006D4F8D"/>
    <w:rsid w:val="006E1563"/>
    <w:rsid w:val="00700BBE"/>
    <w:rsid w:val="00701001"/>
    <w:rsid w:val="007048DB"/>
    <w:rsid w:val="00711AA5"/>
    <w:rsid w:val="00716C61"/>
    <w:rsid w:val="007306DD"/>
    <w:rsid w:val="00745321"/>
    <w:rsid w:val="00760B01"/>
    <w:rsid w:val="00777925"/>
    <w:rsid w:val="007927DD"/>
    <w:rsid w:val="00792801"/>
    <w:rsid w:val="00794C9F"/>
    <w:rsid w:val="00795018"/>
    <w:rsid w:val="007B72C3"/>
    <w:rsid w:val="007E71A3"/>
    <w:rsid w:val="00802072"/>
    <w:rsid w:val="00803AED"/>
    <w:rsid w:val="0080614E"/>
    <w:rsid w:val="008172BB"/>
    <w:rsid w:val="008325D4"/>
    <w:rsid w:val="00834E06"/>
    <w:rsid w:val="00835F40"/>
    <w:rsid w:val="00845C0B"/>
    <w:rsid w:val="008578F8"/>
    <w:rsid w:val="00861863"/>
    <w:rsid w:val="00872DDC"/>
    <w:rsid w:val="00875F4C"/>
    <w:rsid w:val="00883E47"/>
    <w:rsid w:val="00895499"/>
    <w:rsid w:val="008B0988"/>
    <w:rsid w:val="008B386C"/>
    <w:rsid w:val="008C69E4"/>
    <w:rsid w:val="008C738B"/>
    <w:rsid w:val="008E52E4"/>
    <w:rsid w:val="008F2BB2"/>
    <w:rsid w:val="008F305B"/>
    <w:rsid w:val="008F597A"/>
    <w:rsid w:val="0090245D"/>
    <w:rsid w:val="00902F6B"/>
    <w:rsid w:val="00910FC2"/>
    <w:rsid w:val="00921F8E"/>
    <w:rsid w:val="0092457D"/>
    <w:rsid w:val="00926CF8"/>
    <w:rsid w:val="00927FD6"/>
    <w:rsid w:val="00930509"/>
    <w:rsid w:val="00930C7E"/>
    <w:rsid w:val="00931B5D"/>
    <w:rsid w:val="00950481"/>
    <w:rsid w:val="009550D0"/>
    <w:rsid w:val="009639B7"/>
    <w:rsid w:val="0098023E"/>
    <w:rsid w:val="00980E93"/>
    <w:rsid w:val="009919AE"/>
    <w:rsid w:val="00994173"/>
    <w:rsid w:val="009B32C4"/>
    <w:rsid w:val="009E04D0"/>
    <w:rsid w:val="009E184F"/>
    <w:rsid w:val="009F10B2"/>
    <w:rsid w:val="009F6867"/>
    <w:rsid w:val="00A2126A"/>
    <w:rsid w:val="00A47843"/>
    <w:rsid w:val="00A52B4D"/>
    <w:rsid w:val="00A61211"/>
    <w:rsid w:val="00A67F0B"/>
    <w:rsid w:val="00A72395"/>
    <w:rsid w:val="00A83865"/>
    <w:rsid w:val="00A91BCB"/>
    <w:rsid w:val="00A91EB5"/>
    <w:rsid w:val="00A92EFC"/>
    <w:rsid w:val="00AA3AB1"/>
    <w:rsid w:val="00AB14CF"/>
    <w:rsid w:val="00AE70BD"/>
    <w:rsid w:val="00AF0D57"/>
    <w:rsid w:val="00B018FB"/>
    <w:rsid w:val="00B13AC9"/>
    <w:rsid w:val="00B23335"/>
    <w:rsid w:val="00B24C59"/>
    <w:rsid w:val="00B455C0"/>
    <w:rsid w:val="00B52B5F"/>
    <w:rsid w:val="00B6404E"/>
    <w:rsid w:val="00B76127"/>
    <w:rsid w:val="00B816B9"/>
    <w:rsid w:val="00B858BA"/>
    <w:rsid w:val="00B92776"/>
    <w:rsid w:val="00B96CDF"/>
    <w:rsid w:val="00BB0B1D"/>
    <w:rsid w:val="00BB70CF"/>
    <w:rsid w:val="00BC0048"/>
    <w:rsid w:val="00BE7522"/>
    <w:rsid w:val="00BF7AAD"/>
    <w:rsid w:val="00C018F1"/>
    <w:rsid w:val="00C12233"/>
    <w:rsid w:val="00C169D1"/>
    <w:rsid w:val="00C2216A"/>
    <w:rsid w:val="00C22949"/>
    <w:rsid w:val="00C235C8"/>
    <w:rsid w:val="00C24230"/>
    <w:rsid w:val="00C24BE2"/>
    <w:rsid w:val="00C3106E"/>
    <w:rsid w:val="00C33421"/>
    <w:rsid w:val="00C34689"/>
    <w:rsid w:val="00C365D9"/>
    <w:rsid w:val="00C50A1A"/>
    <w:rsid w:val="00C53AED"/>
    <w:rsid w:val="00C74BBC"/>
    <w:rsid w:val="00C848EB"/>
    <w:rsid w:val="00C90043"/>
    <w:rsid w:val="00CA3D84"/>
    <w:rsid w:val="00CB16D2"/>
    <w:rsid w:val="00CC4502"/>
    <w:rsid w:val="00CC7CA6"/>
    <w:rsid w:val="00CE2CFB"/>
    <w:rsid w:val="00CF0B6E"/>
    <w:rsid w:val="00D006C0"/>
    <w:rsid w:val="00D007FE"/>
    <w:rsid w:val="00D03DE8"/>
    <w:rsid w:val="00D17688"/>
    <w:rsid w:val="00D17FAF"/>
    <w:rsid w:val="00D269B2"/>
    <w:rsid w:val="00D56A98"/>
    <w:rsid w:val="00D61716"/>
    <w:rsid w:val="00D8115C"/>
    <w:rsid w:val="00D837B9"/>
    <w:rsid w:val="00D90159"/>
    <w:rsid w:val="00D912D6"/>
    <w:rsid w:val="00D923D5"/>
    <w:rsid w:val="00D96EE9"/>
    <w:rsid w:val="00DD0B55"/>
    <w:rsid w:val="00DE5B08"/>
    <w:rsid w:val="00DE61A2"/>
    <w:rsid w:val="00DF29C0"/>
    <w:rsid w:val="00E024C6"/>
    <w:rsid w:val="00E0682D"/>
    <w:rsid w:val="00E23140"/>
    <w:rsid w:val="00E36D71"/>
    <w:rsid w:val="00E55C9C"/>
    <w:rsid w:val="00E56D35"/>
    <w:rsid w:val="00E61B94"/>
    <w:rsid w:val="00E631CE"/>
    <w:rsid w:val="00E6656D"/>
    <w:rsid w:val="00E70749"/>
    <w:rsid w:val="00E71B58"/>
    <w:rsid w:val="00E72776"/>
    <w:rsid w:val="00E75202"/>
    <w:rsid w:val="00E94455"/>
    <w:rsid w:val="00EE5693"/>
    <w:rsid w:val="00EF3028"/>
    <w:rsid w:val="00EF5334"/>
    <w:rsid w:val="00EF7B85"/>
    <w:rsid w:val="00F063FB"/>
    <w:rsid w:val="00F13132"/>
    <w:rsid w:val="00F14048"/>
    <w:rsid w:val="00F164E7"/>
    <w:rsid w:val="00F21D94"/>
    <w:rsid w:val="00F21F5D"/>
    <w:rsid w:val="00F23F42"/>
    <w:rsid w:val="00F35F97"/>
    <w:rsid w:val="00F37D2E"/>
    <w:rsid w:val="00F40D4C"/>
    <w:rsid w:val="00F473E5"/>
    <w:rsid w:val="00F600A7"/>
    <w:rsid w:val="00F72868"/>
    <w:rsid w:val="00F75A75"/>
    <w:rsid w:val="00F81451"/>
    <w:rsid w:val="00F94D6D"/>
    <w:rsid w:val="00FA0C6F"/>
    <w:rsid w:val="00FB1DAF"/>
    <w:rsid w:val="00FB2A19"/>
    <w:rsid w:val="00FD57E7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01A5F4-268C-4EAB-9C50-7FD963DB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E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455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774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7746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E71A3"/>
    <w:rPr>
      <w:rFonts w:ascii="Arial" w:eastAsia="ＭＳ ゴシック" w:hAnsi="Arial"/>
      <w:sz w:val="18"/>
      <w:szCs w:val="18"/>
    </w:rPr>
  </w:style>
  <w:style w:type="table" w:styleId="5">
    <w:name w:val="Table List 5"/>
    <w:basedOn w:val="a1"/>
    <w:rsid w:val="009E184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3">
    <w:name w:val="Colorful List Accent 1"/>
    <w:basedOn w:val="a"/>
    <w:uiPriority w:val="34"/>
    <w:qFormat/>
    <w:rsid w:val="00930C7E"/>
    <w:pPr>
      <w:ind w:leftChars="400" w:left="840"/>
    </w:pPr>
  </w:style>
  <w:style w:type="character" w:customStyle="1" w:styleId="a6">
    <w:name w:val="フッター (文字)"/>
    <w:link w:val="a5"/>
    <w:uiPriority w:val="99"/>
    <w:rsid w:val="00D912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2EE9-0B78-4FAF-910F-A5DC4266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大学教育の国際化加速プログラム（海外先進教育研究実践支援）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大学教育の国際化加速プログラム（海外先進教育研究実践支援）</dc:title>
  <dc:subject/>
  <dc:creator>文部科学省</dc:creator>
  <cp:keywords/>
  <cp:lastModifiedBy>村尾　祥子 (Shoko Murao)</cp:lastModifiedBy>
  <cp:revision>2</cp:revision>
  <cp:lastPrinted>2018-07-18T06:46:00Z</cp:lastPrinted>
  <dcterms:created xsi:type="dcterms:W3CDTF">2019-09-19T01:24:00Z</dcterms:created>
  <dcterms:modified xsi:type="dcterms:W3CDTF">2019-09-19T01:24:00Z</dcterms:modified>
</cp:coreProperties>
</file>